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B8" w:rsidRPr="006B278D" w:rsidRDefault="00370CB8" w:rsidP="00370CB8">
      <w:pPr>
        <w:adjustRightInd/>
        <w:rPr>
          <w:rFonts w:cs="ＭＳ Ｐゴシック"/>
          <w:b/>
          <w:color w:val="000000" w:themeColor="text1"/>
        </w:rPr>
      </w:pPr>
      <w:bookmarkStart w:id="0" w:name="_GoBack"/>
      <w:bookmarkEnd w:id="0"/>
      <w:r w:rsidRPr="006B278D">
        <w:rPr>
          <w:rFonts w:cs="ＭＳ Ｐゴシック" w:hint="eastAsia"/>
          <w:b/>
          <w:color w:val="000000" w:themeColor="text1"/>
        </w:rPr>
        <w:t>様式第１０号（第１０条関係）</w:t>
      </w:r>
    </w:p>
    <w:p w:rsidR="00370CB8" w:rsidRPr="006B278D" w:rsidRDefault="00370CB8" w:rsidP="00370CB8">
      <w:pPr>
        <w:adjustRightInd/>
        <w:ind w:left="120"/>
        <w:rPr>
          <w:rFonts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収支決算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70CB8" w:rsidRPr="006B278D" w:rsidTr="006A48C2">
        <w:tc>
          <w:tcPr>
            <w:tcW w:w="268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370CB8" w:rsidRPr="006B278D" w:rsidTr="006A48C2">
        <w:tc>
          <w:tcPr>
            <w:tcW w:w="2689" w:type="dxa"/>
          </w:tcPr>
          <w:p w:rsidR="00370CB8" w:rsidRPr="006B278D" w:rsidRDefault="00527D2D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370CB8" w:rsidRPr="006B278D">
              <w:rPr>
                <w:rFonts w:hAnsi="Times New Roman" w:cs="Times New Roman" w:hint="eastAsia"/>
                <w:b/>
                <w:color w:val="000000" w:themeColor="text1"/>
              </w:rPr>
              <w:t>食堂の名称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370CB8" w:rsidRPr="006B278D" w:rsidTr="006A48C2">
        <w:tc>
          <w:tcPr>
            <w:tcW w:w="2689" w:type="dxa"/>
          </w:tcPr>
          <w:p w:rsidR="00370CB8" w:rsidRPr="006B278D" w:rsidRDefault="00527D2D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370CB8" w:rsidRPr="006B278D">
              <w:rPr>
                <w:rFonts w:hAnsi="Times New Roman" w:cs="Times New Roman" w:hint="eastAsia"/>
                <w:b/>
                <w:color w:val="000000" w:themeColor="text1"/>
              </w:rPr>
              <w:t>食堂の会場</w:t>
            </w:r>
          </w:p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370CB8" w:rsidRPr="006B278D" w:rsidRDefault="00370CB8" w:rsidP="00370CB8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spacing w:line="238" w:lineRule="exact"/>
        <w:jc w:val="right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１　収入の部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49"/>
        <w:gridCol w:w="3006"/>
        <w:gridCol w:w="3402"/>
      </w:tblGrid>
      <w:tr w:rsidR="00370CB8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収入の内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</w:tr>
      <w:tr w:rsidR="00370CB8" w:rsidRPr="006B278D" w:rsidTr="006A48C2">
        <w:trPr>
          <w:trHeight w:val="30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Ａ　　　　　　　　　　　</w:t>
            </w:r>
          </w:p>
        </w:tc>
      </w:tr>
    </w:tbl>
    <w:p w:rsidR="00370CB8" w:rsidRPr="006B278D" w:rsidRDefault="00370CB8" w:rsidP="00370CB8">
      <w:pPr>
        <w:adjustRightInd/>
        <w:rPr>
          <w:rFonts w:hAnsi="Times New Roman"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spacing w:line="238" w:lineRule="exact"/>
        <w:ind w:left="24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２　支出の部　　　　　　　　　　　　　　　　　　　　　　　　　　　</w:t>
      </w:r>
      <w:r w:rsidRPr="006B278D">
        <w:rPr>
          <w:rFonts w:hAnsi="Times New Roman" w:cs="Times New Roman" w:hint="eastAsia"/>
          <w:b/>
          <w:color w:val="000000" w:themeColor="text1"/>
        </w:rPr>
        <w:t>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28"/>
        <w:gridCol w:w="2552"/>
        <w:gridCol w:w="2409"/>
        <w:gridCol w:w="2268"/>
      </w:tblGrid>
      <w:tr w:rsidR="00370CB8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支出の内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左のうち補助対象となる金額</w:t>
            </w:r>
          </w:p>
        </w:tc>
      </w:tr>
      <w:tr w:rsidR="00370CB8" w:rsidRPr="006B278D" w:rsidTr="006A48C2">
        <w:trPr>
          <w:trHeight w:val="388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Ｃ</w:t>
            </w:r>
          </w:p>
        </w:tc>
      </w:tr>
    </w:tbl>
    <w:p w:rsidR="00FB16E4" w:rsidRPr="00370CB8" w:rsidRDefault="00370CB8" w:rsidP="00370CB8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（注）収支の計（Ａ、Ｂ）は、それぞれ一致する</w:t>
      </w:r>
    </w:p>
    <w:sectPr w:rsidR="00FB16E4" w:rsidRPr="00370CB8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370CB8"/>
    <w:rsid w:val="00436CAD"/>
    <w:rsid w:val="00457ABB"/>
    <w:rsid w:val="004604AA"/>
    <w:rsid w:val="00527D2D"/>
    <w:rsid w:val="00575629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810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FC0C-481B-4AE8-9FE1-50ABDEB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8:00Z</dcterms:created>
  <dcterms:modified xsi:type="dcterms:W3CDTF">2026-03-08T23:56:00Z</dcterms:modified>
</cp:coreProperties>
</file>